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2D7AA5B9" w14:textId="28454C3F" w:rsidR="00CD3FF8" w:rsidRDefault="00CD3FF8" w:rsidP="00CD3FF8">
      <w:pPr>
        <w:jc w:val="center"/>
        <w:rPr>
          <w:rFonts w:ascii="SassoonPrimaryInfant" w:hAnsi="SassoonPrimaryInfant"/>
          <w:b/>
          <w:bCs/>
          <w:sz w:val="36"/>
          <w:szCs w:val="36"/>
          <w:u w:val="single"/>
        </w:rPr>
      </w:pPr>
      <w:r w:rsidRPr="00F07083">
        <w:rPr>
          <w:rFonts w:ascii="SassoonPrimaryInfant" w:hAnsi="SassoonPrimaryInfant"/>
          <w:b/>
          <w:bCs/>
          <w:sz w:val="36"/>
          <w:szCs w:val="36"/>
          <w:u w:val="single"/>
        </w:rPr>
        <w:t>Legal Background and DfE Guidelines</w:t>
      </w:r>
    </w:p>
    <w:p w14:paraId="058ACE01" w14:textId="77777777" w:rsidR="00CD3FF8" w:rsidRPr="00F07083" w:rsidRDefault="00CD3FF8" w:rsidP="00CD3FF8">
      <w:pPr>
        <w:rPr>
          <w:rFonts w:ascii="SassoonPrimaryInfant" w:hAnsi="SassoonPrimaryInfant"/>
          <w:b/>
          <w:bCs/>
          <w:sz w:val="36"/>
          <w:szCs w:val="36"/>
          <w:u w:val="single"/>
        </w:rPr>
      </w:pPr>
    </w:p>
    <w:p w14:paraId="5534634D" w14:textId="390DA9EC" w:rsidR="00CD3FF8" w:rsidRDefault="00CD3FF8" w:rsidP="00CD3FF8">
      <w:pPr>
        <w:rPr>
          <w:rFonts w:ascii="SassoonPrimaryInfant" w:hAnsi="SassoonPrimaryInfant"/>
        </w:rPr>
      </w:pPr>
      <w:r w:rsidRPr="00F07083">
        <w:rPr>
          <w:rFonts w:ascii="SassoonPrimaryInfant" w:hAnsi="SassoonPrimaryInfant"/>
        </w:rPr>
        <w:t>While schools are required to consider parental requests for leave during term time, it remains the legal responsibility of parents to ensure the regular attendance of a child of compulsory school age. Failure to meet this duty may result in the local authority issuing a penalty notice or taking legal action through the magistrates’ court.</w:t>
      </w:r>
    </w:p>
    <w:p w14:paraId="5C3C86FE" w14:textId="77777777" w:rsidR="00CD3FF8" w:rsidRPr="00F07083" w:rsidRDefault="00CD3FF8" w:rsidP="00CD3FF8">
      <w:pPr>
        <w:rPr>
          <w:rFonts w:ascii="SassoonPrimaryInfant" w:hAnsi="SassoonPrimaryInfant"/>
        </w:rPr>
      </w:pPr>
    </w:p>
    <w:p w14:paraId="55D26A8C" w14:textId="77777777" w:rsidR="00CD3FF8" w:rsidRPr="00F07083" w:rsidRDefault="00CD3FF8" w:rsidP="00CD3FF8">
      <w:pPr>
        <w:rPr>
          <w:rFonts w:ascii="SassoonPrimaryInfant" w:hAnsi="SassoonPrimaryInfant"/>
        </w:rPr>
      </w:pPr>
      <w:r w:rsidRPr="00F07083">
        <w:rPr>
          <w:rFonts w:ascii="SassoonPrimaryInfant" w:hAnsi="SassoonPrimaryInfant"/>
        </w:rPr>
        <w:t xml:space="preserve">Parents should not assume that requests for term-time absence will be approved. All requests are considered at the discretion of the </w:t>
      </w:r>
      <w:proofErr w:type="gramStart"/>
      <w:r w:rsidRPr="00F07083">
        <w:rPr>
          <w:rFonts w:ascii="SassoonPrimaryInfant" w:hAnsi="SassoonPrimaryInfant"/>
        </w:rPr>
        <w:t>Principal</w:t>
      </w:r>
      <w:proofErr w:type="gramEnd"/>
      <w:r w:rsidRPr="00F07083">
        <w:rPr>
          <w:rFonts w:ascii="SassoonPrimaryInfant" w:hAnsi="SassoonPrimaryInfant"/>
        </w:rPr>
        <w:t xml:space="preserve"> and can only be authorised by the Principal or a designated member of staff acting on their behalf.</w:t>
      </w:r>
    </w:p>
    <w:p w14:paraId="41CB574E" w14:textId="77777777" w:rsidR="003242BC" w:rsidRPr="00F85002" w:rsidRDefault="003242BC" w:rsidP="00F85002">
      <w:pPr>
        <w:tabs>
          <w:tab w:val="left" w:pos="1065"/>
        </w:tabs>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CD3FF8">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CD3FF8">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CD3FF8">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6"/>
  </w:num>
  <w:num w:numId="7">
    <w:abstractNumId w:val="4"/>
  </w:num>
  <w:num w:numId="8">
    <w:abstractNumId w:val="5"/>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D3B10"/>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E076B"/>
    <w:rsid w:val="00A43276"/>
    <w:rsid w:val="00A523A4"/>
    <w:rsid w:val="00A6583A"/>
    <w:rsid w:val="00A95E1B"/>
    <w:rsid w:val="00A97982"/>
    <w:rsid w:val="00AD489F"/>
    <w:rsid w:val="00AE5E2F"/>
    <w:rsid w:val="00B00FFB"/>
    <w:rsid w:val="00B03957"/>
    <w:rsid w:val="00B043E5"/>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0:00Z</dcterms:created>
  <dcterms:modified xsi:type="dcterms:W3CDTF">2025-11-06T15:20:00Z</dcterms:modified>
</cp:coreProperties>
</file>